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SANTOS JORGE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96</w:t>
            </w:r>
            <w:r w:rsidR="008D49FB">
              <w:br/>
              <w:t>2025-06-2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18 con valor de cuota de $47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47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47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7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UARENTA Y SIE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